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2778" w14:textId="77777777"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04094B" wp14:editId="46E56899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14:paraId="522406E0" w14:textId="77777777"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14:paraId="4B28A8E0" w14:textId="77777777"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634"/>
        <w:gridCol w:w="3231"/>
        <w:gridCol w:w="1745"/>
      </w:tblGrid>
      <w:tr w:rsidR="001D385B" w14:paraId="54E1A426" w14:textId="77777777" w:rsidTr="00887F35">
        <w:tc>
          <w:tcPr>
            <w:tcW w:w="1908" w:type="dxa"/>
            <w:tcBorders>
              <w:bottom w:val="single" w:sz="4" w:space="0" w:color="auto"/>
            </w:tcBorders>
          </w:tcPr>
          <w:p w14:paraId="71E3699F" w14:textId="104532F3" w:rsidR="001D385B" w:rsidRPr="00853A9B" w:rsidRDefault="007424BF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3C57E7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34DAC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41977" w14:textId="53570C92" w:rsidR="001D385B" w:rsidRPr="00853A9B" w:rsidRDefault="007424BF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1D385B" w14:paraId="559CA9A6" w14:textId="77777777" w:rsidTr="00887F35">
        <w:tc>
          <w:tcPr>
            <w:tcW w:w="9828" w:type="dxa"/>
            <w:gridSpan w:val="4"/>
            <w:tcBorders>
              <w:bottom w:val="nil"/>
            </w:tcBorders>
          </w:tcPr>
          <w:p w14:paraId="6F632F4D" w14:textId="77777777"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14:paraId="4B1A9395" w14:textId="77777777"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6251C12" w14:textId="77777777"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8B2C56B" w14:textId="77777777"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14:paraId="4D4C5C7B" w14:textId="77777777"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584C6E2" w14:textId="6F0AB4F2" w:rsidR="001160FE" w:rsidRDefault="00257F28" w:rsidP="009B2A14">
      <w:pPr>
        <w:pStyle w:val="ab"/>
        <w:ind w:firstLine="720"/>
        <w:rPr>
          <w:sz w:val="28"/>
          <w:szCs w:val="28"/>
        </w:rPr>
      </w:pPr>
      <w:r w:rsidRPr="00DF204B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ями</w:t>
      </w:r>
      <w:r w:rsidRPr="00DF204B">
        <w:rPr>
          <w:sz w:val="28"/>
          <w:szCs w:val="28"/>
        </w:rPr>
        <w:t xml:space="preserve"> Тужинской районной Думы </w:t>
      </w:r>
      <w:r>
        <w:rPr>
          <w:sz w:val="28"/>
          <w:szCs w:val="28"/>
        </w:rPr>
        <w:t xml:space="preserve">от 19.12.2022 № 15/87 </w:t>
      </w:r>
      <w:r w:rsidRPr="003A564F">
        <w:rPr>
          <w:sz w:val="28"/>
          <w:szCs w:val="28"/>
        </w:rPr>
        <w:t xml:space="preserve">«О внесении изменений в решение Тужинской районной Думы от </w:t>
      </w:r>
      <w:r>
        <w:rPr>
          <w:sz w:val="28"/>
          <w:szCs w:val="28"/>
        </w:rPr>
        <w:t>13</w:t>
      </w:r>
      <w:r w:rsidRPr="003A564F">
        <w:rPr>
          <w:sz w:val="28"/>
          <w:szCs w:val="28"/>
        </w:rPr>
        <w:t>.12.2021 № 4/22»</w:t>
      </w:r>
      <w:r>
        <w:rPr>
          <w:sz w:val="28"/>
          <w:szCs w:val="28"/>
        </w:rPr>
        <w:t>, от 19.12.2022 № 15/88 «О бюджете Тужинского муниципального района на 2023 и на плановый период 2024 и 2025 годов»</w:t>
      </w:r>
      <w:r w:rsidR="00472719"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1CE8AAA" w14:textId="77777777" w:rsidR="007E40C7" w:rsidRDefault="007E40C7" w:rsidP="009B2A14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14:paraId="7BAA8F4B" w14:textId="77777777" w:rsidR="007E40C7" w:rsidRDefault="007E40C7" w:rsidP="009B2A14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14:paraId="594833E5" w14:textId="77777777" w:rsidR="00887F35" w:rsidRDefault="007E40C7" w:rsidP="009B2A14">
      <w:pPr>
        <w:pStyle w:val="heading0"/>
        <w:shd w:val="clear" w:color="auto" w:fill="auto"/>
        <w:spacing w:before="0" w:beforeAutospacing="0" w:after="7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1FBB793" w14:textId="77777777" w:rsidR="001160FE" w:rsidRDefault="00346948" w:rsidP="009B2A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14:paraId="70BE6501" w14:textId="531F0141" w:rsidR="0000231C" w:rsidRDefault="00CD77B5" w:rsidP="009B2A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 </w:t>
      </w:r>
      <w:r w:rsidR="00257F28">
        <w:rPr>
          <w:color w:val="000000"/>
          <w:sz w:val="28"/>
          <w:szCs w:val="28"/>
        </w:rPr>
        <w:t xml:space="preserve"> </w:t>
      </w:r>
      <w:r w:rsidR="00346948">
        <w:rPr>
          <w:color w:val="000000"/>
          <w:sz w:val="28"/>
          <w:szCs w:val="28"/>
        </w:rPr>
        <w:t>Л.В. Бледных</w:t>
      </w:r>
    </w:p>
    <w:p w14:paraId="5335D910" w14:textId="77777777" w:rsidR="00CB7829" w:rsidRDefault="00CB7829" w:rsidP="008E5746">
      <w:pPr>
        <w:jc w:val="both"/>
        <w:rPr>
          <w:color w:val="000000"/>
          <w:sz w:val="28"/>
          <w:szCs w:val="28"/>
        </w:rPr>
      </w:pPr>
    </w:p>
    <w:p w14:paraId="53D524D6" w14:textId="4D7CB757" w:rsidR="00A15287" w:rsidRDefault="00A15287" w:rsidP="00A15287">
      <w:pPr>
        <w:spacing w:after="120"/>
        <w:jc w:val="both"/>
        <w:rPr>
          <w:color w:val="000000"/>
          <w:sz w:val="28"/>
          <w:szCs w:val="28"/>
        </w:rPr>
      </w:pPr>
    </w:p>
    <w:p w14:paraId="4492548E" w14:textId="3CC29E28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113A44D1" w14:textId="036EC911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4C243B0F" w14:textId="24FA9CE5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3D61CCFE" w14:textId="6C01F0E8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2183DCCF" w14:textId="5ABAB3A9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578FBA74" w14:textId="77777777" w:rsidR="009B2A14" w:rsidRDefault="009B2A14" w:rsidP="00F80C54">
      <w:pPr>
        <w:spacing w:before="100" w:beforeAutospacing="1"/>
        <w:rPr>
          <w:sz w:val="28"/>
          <w:szCs w:val="28"/>
        </w:rPr>
      </w:pPr>
    </w:p>
    <w:p w14:paraId="2FF49E94" w14:textId="77777777"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67467E9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C32ECF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CE79AE2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C2DA838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1E9B3733" w14:textId="432CCF93" w:rsidR="00A15287" w:rsidRDefault="00A15287" w:rsidP="00426453">
      <w:pPr>
        <w:tabs>
          <w:tab w:val="left" w:pos="7740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 </w:t>
      </w:r>
      <w:r w:rsidR="007424BF">
        <w:rPr>
          <w:sz w:val="28"/>
          <w:szCs w:val="28"/>
        </w:rPr>
        <w:t>28.12.2022</w:t>
      </w:r>
      <w:proofErr w:type="gramEnd"/>
      <w:r w:rsidR="00426453">
        <w:rPr>
          <w:sz w:val="28"/>
          <w:szCs w:val="28"/>
        </w:rPr>
        <w:t xml:space="preserve">    </w:t>
      </w:r>
      <w:r w:rsidR="009B2A14">
        <w:rPr>
          <w:sz w:val="28"/>
          <w:szCs w:val="28"/>
        </w:rPr>
        <w:t>№</w:t>
      </w:r>
      <w:r w:rsidR="00426453">
        <w:rPr>
          <w:sz w:val="28"/>
          <w:szCs w:val="28"/>
        </w:rPr>
        <w:t xml:space="preserve"> </w:t>
      </w:r>
      <w:r w:rsidR="007424BF">
        <w:rPr>
          <w:sz w:val="28"/>
          <w:szCs w:val="28"/>
        </w:rPr>
        <w:t>432</w:t>
      </w:r>
      <w:r w:rsidR="00426453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43A1649D" w14:textId="77777777" w:rsidR="00A15287" w:rsidRDefault="00A15287" w:rsidP="00A15287">
      <w:pPr>
        <w:jc w:val="right"/>
        <w:rPr>
          <w:sz w:val="28"/>
          <w:szCs w:val="28"/>
        </w:rPr>
      </w:pPr>
    </w:p>
    <w:p w14:paraId="219DA0A5" w14:textId="77777777" w:rsidR="00A15287" w:rsidRDefault="00A15287" w:rsidP="00A15287">
      <w:pPr>
        <w:jc w:val="right"/>
        <w:rPr>
          <w:sz w:val="28"/>
          <w:szCs w:val="28"/>
        </w:rPr>
      </w:pPr>
    </w:p>
    <w:p w14:paraId="3728A9F7" w14:textId="77777777"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2E0D4245" w14:textId="77777777"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14:paraId="4DB42D3A" w14:textId="77777777"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14:paraId="1437F3F2" w14:textId="77777777"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D7472B" w:rsidRPr="000B0C7B" w14:paraId="18832B25" w14:textId="77777777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57A4" w14:textId="77777777"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FAD086B" w14:textId="77777777"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6C28C28A" w14:textId="77777777" w:rsidR="00D7472B" w:rsidRPr="006E5596" w:rsidRDefault="00D7472B" w:rsidP="00185289"/>
          <w:p w14:paraId="72BC27E2" w14:textId="77777777" w:rsidR="00D7472B" w:rsidRPr="006E5596" w:rsidRDefault="00D7472B" w:rsidP="00185289"/>
          <w:p w14:paraId="3752FDC4" w14:textId="77777777" w:rsidR="00D7472B" w:rsidRPr="006E5596" w:rsidRDefault="00D7472B" w:rsidP="00185289"/>
          <w:p w14:paraId="05DE1B01" w14:textId="77777777" w:rsidR="00D7472B" w:rsidRPr="006E5596" w:rsidRDefault="00D7472B" w:rsidP="00185289"/>
          <w:p w14:paraId="34BE9DD3" w14:textId="77777777" w:rsidR="00D7472B" w:rsidRPr="006E5596" w:rsidRDefault="00D7472B" w:rsidP="00185289"/>
          <w:p w14:paraId="0FB984CB" w14:textId="77777777" w:rsidR="00D7472B" w:rsidRPr="006E5596" w:rsidRDefault="00D7472B" w:rsidP="00185289"/>
          <w:p w14:paraId="5B280AC1" w14:textId="77777777" w:rsidR="00D7472B" w:rsidRPr="006E5596" w:rsidRDefault="00D7472B" w:rsidP="00185289"/>
          <w:p w14:paraId="2A3171FF" w14:textId="77777777" w:rsidR="00D7472B" w:rsidRPr="006E5596" w:rsidRDefault="00D7472B" w:rsidP="00185289"/>
          <w:p w14:paraId="45EEFBFC" w14:textId="77777777" w:rsidR="00D7472B" w:rsidRPr="006E5596" w:rsidRDefault="00D7472B" w:rsidP="00185289"/>
          <w:p w14:paraId="7C45BCCC" w14:textId="77777777" w:rsidR="00D7472B" w:rsidRPr="006E5596" w:rsidRDefault="00D7472B" w:rsidP="00185289"/>
          <w:p w14:paraId="1A68DE8A" w14:textId="77777777"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14:paraId="792EC7CC" w14:textId="77777777" w:rsidR="008F33B0" w:rsidRPr="008F33B0" w:rsidRDefault="008F33B0" w:rsidP="008F33B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2906,97</w:t>
            </w:r>
            <w:r w:rsidRPr="008F33B0">
              <w:rPr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12B3E1F6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14:paraId="19F04F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14:paraId="3331E5C7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14:paraId="1C48E4A1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14:paraId="3377A618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514,474 тыс. рублей.</w:t>
            </w:r>
          </w:p>
          <w:p w14:paraId="102BA3A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89,474 тыс. руб.;</w:t>
            </w:r>
          </w:p>
          <w:p w14:paraId="7531718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225,0 тыс. руб.;</w:t>
            </w:r>
          </w:p>
          <w:p w14:paraId="04DDA65C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4643C83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203,80 тыс. рублей.</w:t>
            </w:r>
          </w:p>
          <w:p w14:paraId="31642FE2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3,80 тыс. руб.;</w:t>
            </w:r>
          </w:p>
          <w:p w14:paraId="6B8DC565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38DA9A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367,0 тыс. рублей.</w:t>
            </w:r>
          </w:p>
          <w:p w14:paraId="35713530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317,0 тыс. руб.;</w:t>
            </w:r>
          </w:p>
          <w:p w14:paraId="53124B4D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50,0 тыс. руб.;</w:t>
            </w:r>
          </w:p>
          <w:p w14:paraId="7FDFB32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190,0 тыс. рублей.</w:t>
            </w:r>
          </w:p>
          <w:p w14:paraId="43E87B0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48C51E5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10,0 тыс. руб.;</w:t>
            </w:r>
          </w:p>
          <w:p w14:paraId="4D2A35DE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190,0 тыс. рублей.</w:t>
            </w:r>
          </w:p>
          <w:p w14:paraId="676150F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29C04A83" w14:textId="1B6B692C" w:rsidR="00D7472B" w:rsidRPr="006E5596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56AF" w14:textId="77777777"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6246" w14:textId="77777777" w:rsidR="00D7472B" w:rsidRPr="00D7472B" w:rsidRDefault="00D7472B" w:rsidP="00D7472B"/>
          <w:p w14:paraId="1E57E415" w14:textId="77777777" w:rsidR="00D7472B" w:rsidRPr="00D7472B" w:rsidRDefault="00D7472B" w:rsidP="00D7472B"/>
          <w:p w14:paraId="2CD5CC80" w14:textId="77777777" w:rsidR="00D7472B" w:rsidRPr="00D7472B" w:rsidRDefault="00D7472B" w:rsidP="00D7472B"/>
          <w:p w14:paraId="2113204C" w14:textId="77777777" w:rsidR="00D7472B" w:rsidRPr="00D7472B" w:rsidRDefault="00D7472B" w:rsidP="00D7472B"/>
          <w:p w14:paraId="75CAB642" w14:textId="77777777" w:rsidR="00D7472B" w:rsidRPr="00D7472B" w:rsidRDefault="00D7472B" w:rsidP="00D7472B"/>
          <w:p w14:paraId="7CBEFA15" w14:textId="77777777" w:rsidR="00D7472B" w:rsidRPr="00D7472B" w:rsidRDefault="00D7472B" w:rsidP="00D7472B"/>
          <w:p w14:paraId="458CFE6D" w14:textId="77777777" w:rsidR="00D7472B" w:rsidRPr="00D7472B" w:rsidRDefault="00D7472B" w:rsidP="00D7472B"/>
          <w:p w14:paraId="4D096CBF" w14:textId="77777777" w:rsidR="00D7472B" w:rsidRPr="00D7472B" w:rsidRDefault="00D7472B" w:rsidP="00D7472B"/>
          <w:p w14:paraId="7D9DAA5C" w14:textId="77777777" w:rsidR="00D7472B" w:rsidRPr="00D7472B" w:rsidRDefault="00D7472B" w:rsidP="00D7472B"/>
          <w:p w14:paraId="249D767F" w14:textId="77777777" w:rsidR="00D7472B" w:rsidRPr="00D7472B" w:rsidRDefault="00D7472B" w:rsidP="00D7472B"/>
          <w:p w14:paraId="47D7AF57" w14:textId="77777777" w:rsidR="00D7472B" w:rsidRPr="00D7472B" w:rsidRDefault="00D7472B" w:rsidP="00D7472B"/>
          <w:p w14:paraId="386E8834" w14:textId="77777777" w:rsidR="00D7472B" w:rsidRPr="00D7472B" w:rsidRDefault="00D7472B" w:rsidP="00D7472B"/>
          <w:p w14:paraId="036C0671" w14:textId="77777777" w:rsidR="00D7472B" w:rsidRPr="00D7472B" w:rsidRDefault="00D7472B" w:rsidP="00D7472B"/>
          <w:p w14:paraId="623FBE78" w14:textId="77777777" w:rsidR="00D7472B" w:rsidRPr="00D7472B" w:rsidRDefault="00D7472B" w:rsidP="00D7472B"/>
          <w:p w14:paraId="427ADBE2" w14:textId="77777777" w:rsidR="00D7472B" w:rsidRPr="00D7472B" w:rsidRDefault="00D7472B" w:rsidP="00D7472B"/>
          <w:p w14:paraId="7E524237" w14:textId="77777777" w:rsidR="00D7472B" w:rsidRPr="00D7472B" w:rsidRDefault="00D7472B" w:rsidP="00D7472B"/>
          <w:p w14:paraId="34C3455F" w14:textId="77777777" w:rsidR="00D7472B" w:rsidRPr="00D7472B" w:rsidRDefault="00D7472B" w:rsidP="00D7472B"/>
          <w:p w14:paraId="42491E0F" w14:textId="77777777" w:rsidR="00D7472B" w:rsidRPr="00D7472B" w:rsidRDefault="00D7472B" w:rsidP="00D7472B"/>
          <w:p w14:paraId="0A130968" w14:textId="77777777" w:rsidR="00D7472B" w:rsidRPr="00D7472B" w:rsidRDefault="00D7472B" w:rsidP="00D7472B"/>
          <w:p w14:paraId="175C9A19" w14:textId="77777777" w:rsidR="00D7472B" w:rsidRPr="00D7472B" w:rsidRDefault="00D7472B" w:rsidP="00D7472B"/>
          <w:p w14:paraId="56907737" w14:textId="77777777" w:rsidR="00D7472B" w:rsidRPr="00D7472B" w:rsidRDefault="00D7472B" w:rsidP="00D7472B"/>
          <w:p w14:paraId="7F3A536A" w14:textId="77777777" w:rsidR="00D7472B" w:rsidRPr="00D7472B" w:rsidRDefault="00D7472B" w:rsidP="00D7472B"/>
          <w:p w14:paraId="7B9F12EC" w14:textId="77777777" w:rsidR="00D7472B" w:rsidRDefault="00D7472B" w:rsidP="00D7472B"/>
          <w:p w14:paraId="20A5ED09" w14:textId="77777777"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14:paraId="7B1AD8BE" w14:textId="77777777"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14:paraId="4FF9FAF7" w14:textId="51400792"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14:paraId="441DBF01" w14:textId="77777777"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14:paraId="44356B12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965FC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A433A" w14:textId="4B4BD9BE"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8F33B0">
        <w:rPr>
          <w:rFonts w:ascii="Times New Roman" w:hAnsi="Times New Roman" w:cs="Times New Roman"/>
          <w:sz w:val="28"/>
          <w:szCs w:val="28"/>
        </w:rPr>
        <w:t>2906,97</w:t>
      </w:r>
      <w:r w:rsidR="008F33B0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14:paraId="6EE1B0E7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14:paraId="634C8DE5" w14:textId="77777777"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AEC6D5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B2AC88B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C4999" w14:textId="77777777"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68048E7" w14:textId="77777777"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27982FD" w14:textId="77777777"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14:paraId="2AA2D8D0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4602E" w14:textId="47012B2A" w:rsidR="00A15287" w:rsidRPr="00472719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257F28">
        <w:rPr>
          <w:rFonts w:ascii="Times New Roman" w:hAnsi="Times New Roman" w:cs="Times New Roman"/>
          <w:i/>
          <w:sz w:val="28"/>
          <w:szCs w:val="28"/>
          <w:u w:val="single"/>
        </w:rPr>
        <w:t>203,8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0 тыс. рублей.</w:t>
      </w:r>
    </w:p>
    <w:p w14:paraId="59CA9C87" w14:textId="2D9C123F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472719">
        <w:rPr>
          <w:rFonts w:ascii="Times New Roman" w:hAnsi="Times New Roman" w:cs="Times New Roman"/>
          <w:sz w:val="28"/>
          <w:szCs w:val="28"/>
        </w:rPr>
        <w:t>1</w:t>
      </w:r>
      <w:r w:rsidR="00257F28">
        <w:rPr>
          <w:rFonts w:ascii="Times New Roman" w:hAnsi="Times New Roman" w:cs="Times New Roman"/>
          <w:sz w:val="28"/>
          <w:szCs w:val="28"/>
        </w:rPr>
        <w:t>03</w:t>
      </w:r>
      <w:r w:rsidR="00472719">
        <w:rPr>
          <w:rFonts w:ascii="Times New Roman" w:hAnsi="Times New Roman" w:cs="Times New Roman"/>
          <w:sz w:val="28"/>
          <w:szCs w:val="28"/>
        </w:rPr>
        <w:t>,</w:t>
      </w:r>
      <w:r w:rsidR="00257F28">
        <w:rPr>
          <w:rFonts w:ascii="Times New Roman" w:hAnsi="Times New Roman" w:cs="Times New Roman"/>
          <w:sz w:val="28"/>
          <w:szCs w:val="28"/>
        </w:rPr>
        <w:t>8</w:t>
      </w:r>
      <w:r w:rsidR="00A15287" w:rsidRPr="004C5261">
        <w:rPr>
          <w:rFonts w:ascii="Times New Roman" w:hAnsi="Times New Roman" w:cs="Times New Roman"/>
          <w:sz w:val="28"/>
          <w:szCs w:val="28"/>
        </w:rPr>
        <w:t>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4CE3BC6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BEF788" w14:textId="59D74E52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36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42B06E1" w14:textId="467D3C04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8F33B0">
        <w:rPr>
          <w:rFonts w:ascii="Times New Roman" w:hAnsi="Times New Roman" w:cs="Times New Roman"/>
          <w:sz w:val="28"/>
          <w:szCs w:val="28"/>
        </w:rPr>
        <w:t>31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11B3C3DA" w14:textId="079AACEE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8F33B0">
        <w:rPr>
          <w:rFonts w:ascii="Times New Roman" w:hAnsi="Times New Roman" w:cs="Times New Roman"/>
          <w:sz w:val="28"/>
          <w:szCs w:val="28"/>
        </w:rPr>
        <w:t>5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6D3B11" w14:textId="7E49BB60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17FCFD8" w14:textId="77777777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F55750D" w14:textId="5EA7EC55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8368E" w14:textId="2D5FE66B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0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AD1E6B0" w14:textId="43F2D74F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</w:t>
      </w:r>
      <w:r w:rsidR="008F33B0">
        <w:rPr>
          <w:rFonts w:ascii="Times New Roman" w:hAnsi="Times New Roman" w:cs="Times New Roman"/>
          <w:sz w:val="28"/>
          <w:szCs w:val="28"/>
        </w:rPr>
        <w:t>0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518BC694" w14:textId="27ED06D3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DF108" w14:textId="77777777"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14:paraId="1B24B4DF" w14:textId="77777777" w:rsidR="00D7472B" w:rsidRDefault="00D7472B" w:rsidP="00D7472B">
      <w:pPr>
        <w:ind w:firstLine="567"/>
        <w:jc w:val="both"/>
        <w:rPr>
          <w:sz w:val="28"/>
          <w:szCs w:val="28"/>
        </w:rPr>
      </w:pPr>
    </w:p>
    <w:p w14:paraId="6A3B9751" w14:textId="77777777" w:rsidR="00D7472B" w:rsidRDefault="00D7472B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</w:p>
    <w:p w14:paraId="0B28E322" w14:textId="77777777"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E47A0" w14:textId="77777777" w:rsidR="00A15287" w:rsidRDefault="00D7472B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14:paraId="652E8869" w14:textId="77777777" w:rsidR="00CE5C46" w:rsidRDefault="00CE5C46" w:rsidP="00CE5C46">
      <w:pPr>
        <w:rPr>
          <w:sz w:val="24"/>
          <w:szCs w:val="24"/>
        </w:rPr>
      </w:pPr>
    </w:p>
    <w:p w14:paraId="45340254" w14:textId="77777777" w:rsidR="00CE5C46" w:rsidRDefault="00CE5C46" w:rsidP="00CE5C46">
      <w:pPr>
        <w:rPr>
          <w:sz w:val="24"/>
          <w:szCs w:val="24"/>
        </w:rPr>
      </w:pPr>
    </w:p>
    <w:p w14:paraId="774A36B7" w14:textId="77777777" w:rsidR="00CE5C46" w:rsidRDefault="00CE5C46" w:rsidP="00CE5C46">
      <w:pPr>
        <w:rPr>
          <w:sz w:val="24"/>
          <w:szCs w:val="24"/>
        </w:rPr>
      </w:pPr>
    </w:p>
    <w:p w14:paraId="75220164" w14:textId="77777777"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14:paraId="349C3D5C" w14:textId="77777777" w:rsidR="00F02B2F" w:rsidRDefault="00F02B2F" w:rsidP="00CE5C46">
      <w:pPr>
        <w:rPr>
          <w:sz w:val="24"/>
          <w:szCs w:val="24"/>
        </w:rPr>
      </w:pPr>
    </w:p>
    <w:p w14:paraId="68EAB8C7" w14:textId="77777777" w:rsidR="00F02B2F" w:rsidRDefault="00F02B2F" w:rsidP="00CE5C46">
      <w:pPr>
        <w:rPr>
          <w:sz w:val="24"/>
          <w:szCs w:val="24"/>
        </w:rPr>
      </w:pPr>
    </w:p>
    <w:p w14:paraId="0FBF99A4" w14:textId="77777777" w:rsidR="00527521" w:rsidRDefault="00527521" w:rsidP="00CE5C46">
      <w:pPr>
        <w:rPr>
          <w:sz w:val="24"/>
          <w:szCs w:val="24"/>
        </w:rPr>
      </w:pPr>
    </w:p>
    <w:p w14:paraId="4475D8E8" w14:textId="77777777" w:rsidR="00527521" w:rsidRDefault="00527521" w:rsidP="00CE5C46">
      <w:pPr>
        <w:rPr>
          <w:sz w:val="24"/>
          <w:szCs w:val="24"/>
        </w:rPr>
      </w:pPr>
    </w:p>
    <w:p w14:paraId="780F1C30" w14:textId="77777777" w:rsidR="00F02B2F" w:rsidRDefault="00F02B2F" w:rsidP="00CE5C46">
      <w:pPr>
        <w:rPr>
          <w:sz w:val="24"/>
          <w:szCs w:val="24"/>
        </w:rPr>
      </w:pPr>
    </w:p>
    <w:p w14:paraId="76B94A75" w14:textId="77777777" w:rsidR="00F02B2F" w:rsidRDefault="00F02B2F" w:rsidP="00CE5C46">
      <w:pPr>
        <w:rPr>
          <w:sz w:val="24"/>
          <w:szCs w:val="24"/>
        </w:rPr>
      </w:pPr>
    </w:p>
    <w:p w14:paraId="3D6A4F6F" w14:textId="77777777" w:rsidR="00F02B2F" w:rsidRDefault="00F02B2F" w:rsidP="00CE5C46">
      <w:pPr>
        <w:rPr>
          <w:sz w:val="24"/>
          <w:szCs w:val="24"/>
        </w:rPr>
      </w:pPr>
    </w:p>
    <w:p w14:paraId="32762294" w14:textId="77777777" w:rsidR="00C16B7A" w:rsidRDefault="00C16B7A" w:rsidP="001D385B">
      <w:pPr>
        <w:jc w:val="both"/>
        <w:rPr>
          <w:sz w:val="24"/>
          <w:szCs w:val="24"/>
        </w:rPr>
      </w:pPr>
    </w:p>
    <w:p w14:paraId="791945A7" w14:textId="77777777" w:rsidR="00C40211" w:rsidRDefault="00C40211" w:rsidP="001D385B">
      <w:pPr>
        <w:jc w:val="both"/>
        <w:rPr>
          <w:sz w:val="24"/>
          <w:szCs w:val="24"/>
        </w:rPr>
      </w:pPr>
    </w:p>
    <w:p w14:paraId="59921938" w14:textId="77777777" w:rsidR="00C40211" w:rsidRDefault="00C40211" w:rsidP="001D385B">
      <w:pPr>
        <w:jc w:val="both"/>
        <w:rPr>
          <w:sz w:val="24"/>
          <w:szCs w:val="24"/>
        </w:rPr>
      </w:pPr>
    </w:p>
    <w:p w14:paraId="54DE556E" w14:textId="77777777" w:rsidR="00C40211" w:rsidRDefault="00C40211" w:rsidP="001D385B">
      <w:pPr>
        <w:jc w:val="both"/>
        <w:rPr>
          <w:sz w:val="24"/>
          <w:szCs w:val="24"/>
        </w:rPr>
      </w:pPr>
    </w:p>
    <w:p w14:paraId="70803FDD" w14:textId="77777777" w:rsidR="00C40211" w:rsidRDefault="00C40211" w:rsidP="001D385B">
      <w:pPr>
        <w:jc w:val="both"/>
        <w:rPr>
          <w:sz w:val="24"/>
          <w:szCs w:val="24"/>
        </w:rPr>
      </w:pPr>
    </w:p>
    <w:p w14:paraId="031EF880" w14:textId="77777777" w:rsidR="00C40211" w:rsidRDefault="00C40211" w:rsidP="001D385B">
      <w:pPr>
        <w:jc w:val="both"/>
        <w:rPr>
          <w:sz w:val="24"/>
          <w:szCs w:val="24"/>
        </w:rPr>
      </w:pPr>
    </w:p>
    <w:p w14:paraId="562FF9AD" w14:textId="77777777" w:rsidR="00103EAF" w:rsidRDefault="00103EAF" w:rsidP="001D385B">
      <w:pPr>
        <w:jc w:val="both"/>
        <w:rPr>
          <w:sz w:val="24"/>
          <w:szCs w:val="24"/>
        </w:rPr>
      </w:pPr>
    </w:p>
    <w:p w14:paraId="098A3E04" w14:textId="77777777" w:rsidR="00D7472B" w:rsidRDefault="00D7472B" w:rsidP="001D385B">
      <w:pPr>
        <w:jc w:val="both"/>
        <w:rPr>
          <w:sz w:val="24"/>
          <w:szCs w:val="24"/>
        </w:rPr>
      </w:pPr>
    </w:p>
    <w:p w14:paraId="1779D39B" w14:textId="77777777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14:paraId="37B7A4F8" w14:textId="77777777" w:rsidR="001308A4" w:rsidRDefault="001308A4" w:rsidP="001308A4">
      <w:pPr>
        <w:ind w:left="4956"/>
        <w:rPr>
          <w:sz w:val="28"/>
          <w:szCs w:val="28"/>
        </w:rPr>
      </w:pPr>
    </w:p>
    <w:p w14:paraId="1B4098C2" w14:textId="7C57033D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 к</w:t>
      </w:r>
    </w:p>
    <w:p w14:paraId="18311C14" w14:textId="77777777"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14:paraId="2F0ED753" w14:textId="77777777" w:rsidR="001308A4" w:rsidRPr="001D385B" w:rsidRDefault="001308A4" w:rsidP="001308A4">
      <w:pPr>
        <w:rPr>
          <w:sz w:val="24"/>
          <w:szCs w:val="24"/>
        </w:rPr>
      </w:pPr>
    </w:p>
    <w:p w14:paraId="67675D7F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14:paraId="037AC2E2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14:paraId="1793013D" w14:textId="77777777"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14:paraId="7EDE8E79" w14:textId="77777777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A35048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D329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0D995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158E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308A4" w:rsidRPr="001D385B" w14:paraId="35984116" w14:textId="77777777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CBCB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126AD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25A56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46F8E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9C8386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29543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DE4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67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1D7C802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0B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ED7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BD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14:paraId="1007401B" w14:textId="77777777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2D05A6E2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E0074A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847DE5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7ADE9620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83244F5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8C443E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52C" w14:textId="119DFC08" w:rsidR="00277D3C" w:rsidRPr="001D385B" w:rsidRDefault="00472719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F28">
              <w:rPr>
                <w:sz w:val="24"/>
                <w:szCs w:val="24"/>
              </w:rPr>
              <w:t>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357" w14:textId="60275D71" w:rsidR="00277D3C" w:rsidRPr="001D385B" w:rsidRDefault="006E40FE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277D3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233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017" w14:textId="53D9D723" w:rsidR="00277D3C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39B9" w14:textId="15145C84" w:rsidR="00277D3C" w:rsidRDefault="006E40FE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274</w:t>
            </w:r>
          </w:p>
        </w:tc>
      </w:tr>
      <w:tr w:rsidR="001308A4" w:rsidRPr="001D385B" w14:paraId="4DF40F11" w14:textId="77777777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3313BE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921E3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5CE57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0D29D2E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04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14:paraId="302CD8DE" w14:textId="77777777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F2E681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81A8D8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37595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26AFD2D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56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14:paraId="43889570" w14:textId="77777777"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14:paraId="69D9CCE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396338C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444713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20B7AE96" w14:textId="77777777"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41B16A0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E3DC84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339A3B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54B4FD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543D9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6EACD0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8C818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F4F7F6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57D702E8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E97678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16C944B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D81D5B0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8EFB5F9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F25072C" w14:textId="77777777" w:rsidR="00325EF9" w:rsidRDefault="00325EF9" w:rsidP="00325EF9">
      <w:pPr>
        <w:rPr>
          <w:sz w:val="28"/>
          <w:szCs w:val="28"/>
        </w:rPr>
      </w:pPr>
    </w:p>
    <w:p w14:paraId="6A90E43F" w14:textId="77777777" w:rsidR="00CC599A" w:rsidRDefault="00CC599A" w:rsidP="00325EF9">
      <w:pPr>
        <w:rPr>
          <w:sz w:val="28"/>
          <w:szCs w:val="28"/>
        </w:rPr>
      </w:pPr>
    </w:p>
    <w:p w14:paraId="539126BE" w14:textId="77777777" w:rsidR="00C16B7A" w:rsidRDefault="00C16B7A" w:rsidP="00C16B7A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</w:t>
      </w:r>
      <w:proofErr w:type="gramEnd"/>
      <w:r w:rsidR="00D7472B">
        <w:rPr>
          <w:sz w:val="28"/>
          <w:szCs w:val="28"/>
        </w:rPr>
        <w:t xml:space="preserve"> 2</w:t>
      </w:r>
      <w:r w:rsidR="00C677FE">
        <w:rPr>
          <w:sz w:val="28"/>
          <w:szCs w:val="28"/>
        </w:rPr>
        <w:t xml:space="preserve"> к изменениям</w:t>
      </w:r>
    </w:p>
    <w:p w14:paraId="02882969" w14:textId="77777777" w:rsidR="00C16B7A" w:rsidRDefault="00C16B7A" w:rsidP="00C16B7A">
      <w:pPr>
        <w:ind w:left="4956"/>
        <w:rPr>
          <w:sz w:val="28"/>
          <w:szCs w:val="28"/>
        </w:rPr>
      </w:pPr>
    </w:p>
    <w:p w14:paraId="3CA94137" w14:textId="7F785C58"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 к</w:t>
      </w:r>
    </w:p>
    <w:p w14:paraId="4437AAEE" w14:textId="77777777"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26A55609" w14:textId="77777777"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14:paraId="2FE26E7D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14:paraId="1CB5755F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14:paraId="78648DAF" w14:textId="77777777" w:rsidR="001D385B" w:rsidRPr="006A35D3" w:rsidRDefault="001D385B" w:rsidP="001D385B">
      <w:pPr>
        <w:jc w:val="center"/>
        <w:rPr>
          <w:sz w:val="28"/>
          <w:szCs w:val="28"/>
        </w:rPr>
      </w:pPr>
    </w:p>
    <w:p w14:paraId="449C5A0D" w14:textId="77777777"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14:paraId="5165949E" w14:textId="77777777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3778B8" w14:textId="77777777"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F61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F878" w14:textId="77777777"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C498" w14:textId="77777777"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37C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14:paraId="09686432" w14:textId="77777777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50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64BA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01070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769A2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C0601B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7BF6FC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BE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5BB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6C29E9D6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DF5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5EAA432E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7DF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FE2" w14:textId="77777777"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14:paraId="5CC04928" w14:textId="77777777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04D885A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8BB64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DB8EA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FBF7C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5E710E" w14:textId="77777777"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723EA0B" w14:textId="77777777"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E89" w14:textId="12E1C31F" w:rsidR="0014364D" w:rsidRPr="001D385B" w:rsidRDefault="00257F28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E2" w14:textId="73298326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E40FE">
              <w:rPr>
                <w:sz w:val="24"/>
                <w:szCs w:val="24"/>
              </w:rPr>
              <w:t>7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805" w14:textId="2BD54442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40211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270" w14:textId="77F060E6" w:rsidR="0014364D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E40FE">
              <w:rPr>
                <w:sz w:val="24"/>
                <w:szCs w:val="24"/>
              </w:rPr>
              <w:t>0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ED0" w14:textId="4789A187" w:rsidR="0014364D" w:rsidRPr="008F33B0" w:rsidRDefault="008F33B0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,974</w:t>
            </w:r>
          </w:p>
        </w:tc>
      </w:tr>
      <w:tr w:rsidR="0014364D" w:rsidRPr="001D385B" w14:paraId="45D65137" w14:textId="77777777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7C37B3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59E3B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819FF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E1F72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D3A2A7" w14:textId="77777777"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13DACD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74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D8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5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195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AA4" w14:textId="77777777" w:rsidR="0014364D" w:rsidRPr="008F33B0" w:rsidRDefault="00277D3C" w:rsidP="00887F35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1321,7</w:t>
            </w:r>
          </w:p>
        </w:tc>
      </w:tr>
      <w:tr w:rsidR="0014364D" w:rsidRPr="001D385B" w14:paraId="4E980E7F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9F68A7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9D444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C0E58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83362E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66654D1" w14:textId="77777777"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D0BD67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57" w14:textId="7EEA1440" w:rsidR="0014364D" w:rsidRPr="001D385B" w:rsidRDefault="00257F2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9DE" w14:textId="734CC5BE" w:rsidR="0014364D" w:rsidRPr="001D385B" w:rsidRDefault="006E40FE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F55" w14:textId="77777777"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6DF" w14:textId="7D644395"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E6F" w14:textId="5A75FECF" w:rsidR="0014364D" w:rsidRPr="008F33B0" w:rsidRDefault="006E40FE" w:rsidP="00BF54B0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835,274</w:t>
            </w:r>
          </w:p>
        </w:tc>
      </w:tr>
      <w:tr w:rsidR="0014364D" w:rsidRPr="001D385B" w14:paraId="18CB8BA4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A71047D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C60DE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0FE5E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F3B557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80D680" w14:textId="77777777"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B1A4C6" w14:textId="77777777"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336" w14:textId="77777777"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32A" w14:textId="5860E118" w:rsidR="0014364D" w:rsidRPr="001D385B" w:rsidRDefault="008F33B0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888" w14:textId="2D79CCFD"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75C" w14:textId="583A0C66"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B39" w14:textId="67B8E3D8" w:rsidR="0014364D" w:rsidRPr="008F33B0" w:rsidRDefault="008F33B0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4364D" w:rsidRPr="001D385B" w14:paraId="24661E0D" w14:textId="77777777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B8D59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5DDF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2033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3C2E3D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6ABC782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11B199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F97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91A3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36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FEB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8D9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14:paraId="1DADC78E" w14:textId="77777777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7C9B9DCE" w14:textId="77777777"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01D3CE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277C4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D8503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8946CF" w14:textId="77777777"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6E5954" w14:textId="77777777"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519" w14:textId="387B834C" w:rsidR="0014364D" w:rsidRPr="001D385B" w:rsidRDefault="00257F28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41CC" w14:textId="78EFF969" w:rsidR="0014364D" w:rsidRPr="001D385B" w:rsidRDefault="006E40FE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E0D" w14:textId="77777777"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261" w14:textId="3CAAC704"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BEC" w14:textId="57CE2D94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2618,274</w:t>
            </w:r>
          </w:p>
        </w:tc>
      </w:tr>
      <w:tr w:rsidR="0014364D" w:rsidRPr="001D385B" w14:paraId="657E4684" w14:textId="77777777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ECD5C9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66DE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74E08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ED666F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382BD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F63CA8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E4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59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DE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20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C7E" w14:textId="77777777" w:rsidR="0014364D" w:rsidRPr="006E40FE" w:rsidRDefault="00277D3C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1225,0</w:t>
            </w:r>
          </w:p>
        </w:tc>
      </w:tr>
      <w:tr w:rsidR="0014364D" w:rsidRPr="001D385B" w14:paraId="6B799112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86422D3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8CF9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FE27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80B624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6D87006" w14:textId="77777777"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84E7411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A82" w14:textId="2A1358AC" w:rsidR="0014364D" w:rsidRPr="001D385B" w:rsidRDefault="00257F2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7E5" w14:textId="0B91F4AB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EA5" w14:textId="0C44F3A5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3B4" w14:textId="5A81B4A8"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295" w14:textId="4B58AFB0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743,274</w:t>
            </w:r>
          </w:p>
        </w:tc>
      </w:tr>
      <w:tr w:rsidR="0014364D" w:rsidRPr="001D385B" w14:paraId="7E713BC4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BF62AA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38E8C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47E08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7D960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F05A9C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BD0FFFE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993F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E42" w14:textId="77777777"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3EF" w14:textId="77777777"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603" w14:textId="77777777"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7826" w14:textId="77777777" w:rsidR="0014364D" w:rsidRPr="006E40FE" w:rsidRDefault="00C40211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650</w:t>
            </w:r>
            <w:r w:rsidR="003F22EA" w:rsidRPr="006E40FE">
              <w:rPr>
                <w:sz w:val="24"/>
                <w:szCs w:val="24"/>
              </w:rPr>
              <w:t>,0</w:t>
            </w:r>
          </w:p>
        </w:tc>
      </w:tr>
      <w:tr w:rsidR="0014364D" w:rsidRPr="001D385B" w14:paraId="6B875731" w14:textId="77777777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0ED8F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A68B3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37B71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78B03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0D48B5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AB250A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CFF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C30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CE6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6C4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46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14:paraId="6CFDC93F" w14:textId="77777777" w:rsidTr="00D7765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4228E956" w14:textId="77777777"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368C6FD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4AC7981" w14:textId="77777777"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C798DF" w14:textId="65ED3946" w:rsidR="00862740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208F62A8" w14:textId="77777777" w:rsidR="009B2A14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C3F" w14:textId="58BB328E" w:rsidR="009B2A14" w:rsidRPr="001D385B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B4335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21A0BD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53A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8B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FE0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64D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24C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14:paraId="286FCC31" w14:textId="77777777" w:rsidTr="00D7765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1E5558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29BCFAB2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1EA3D74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446D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1EF4A1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BA4EB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2CE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73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51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5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88A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14:paraId="5CE2B816" w14:textId="77777777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F94745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0093D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F6DE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4893E92" w14:textId="77777777"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322B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FB10EC9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02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D66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B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95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194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14:paraId="6F370FE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BCFE5C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6D76C525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0075FF5A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9D1D5B8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200CC43" w14:textId="77777777"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A8F22B" w14:textId="77777777"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91" w14:textId="77777777"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D70" w14:textId="555EFE0A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9696" w14:textId="3E97D4BF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3F" w14:textId="14529330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817" w14:textId="156E9B3F" w:rsidR="0014364D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20CF7" w:rsidRPr="001D385B" w14:paraId="518544DE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E6AF26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7E33F33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43FC6E2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1BAEB5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F0A20FC" w14:textId="77777777"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A0251C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A8A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20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D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F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FF9" w14:textId="77777777"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14:paraId="42C2251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AFE8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777511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1214BF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56CD6F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B809CF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011E57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2E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DF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F6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2C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C2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17E2F85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D16A0A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81EF034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35F1CF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8A6252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8ED06C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82A4C3F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10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321" w14:textId="0977D625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2F2" w14:textId="08EFF618" w:rsidR="00720CF7" w:rsidRPr="001D385B" w:rsidRDefault="006E40FE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353" w14:textId="0FE6ED84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31" w14:textId="667CEAE4" w:rsidR="00720CF7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0CF7" w:rsidRPr="001D385B" w14:paraId="681FA82C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5D54CD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8B35B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9836B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77319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4B743E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B4D60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D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9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90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C3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08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889C136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18386DD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4DD98ED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2E48F385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14:paraId="3FB2F801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14:paraId="4FE10B2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07762B12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14:paraId="5B5EF8B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6578D155" w14:textId="77777777" w:rsidR="00720CF7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14:paraId="67039AF2" w14:textId="77777777" w:rsidR="00BF54B0" w:rsidRDefault="00BF54B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05C136E" w14:textId="77777777" w:rsidR="00BF54B0" w:rsidRPr="001D385B" w:rsidRDefault="00BF54B0" w:rsidP="00887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620A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37AD0D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F6AC4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B58" w14:textId="77777777" w:rsidR="00720CF7" w:rsidRPr="001D385B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519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9A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07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0E5" w14:textId="77777777" w:rsidR="00720CF7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CF7" w:rsidRPr="001D385B" w14:paraId="08FD0ED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47C5FD4C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11932DC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6508EC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822D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C1687B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76169E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E1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C45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0E9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1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6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255D836" w14:textId="77777777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14:paraId="6F2E761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6474339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8EC9B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81451F7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99134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185342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A03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AD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F92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53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E8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766B6537" w14:textId="77777777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2544351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7610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413065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EA3BA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1004367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0226866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1AFF2245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8D271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C68FC14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29B7A2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1AA4A2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0CEB196E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323B35F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92875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5E23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A949AA7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41FDDFEB" w14:textId="77777777"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841FC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EC2D960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419FC6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3F60FE3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1CC179D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DB29296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AE794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14:paraId="0E7085F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DD14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0A74442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BF261E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CA3CC0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2D68626" w14:textId="77777777"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1B3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A7BF71A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675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5FD4E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E77CEDB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454763B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C9AAF0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79AFA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62B0624C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B7D6DA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BA297B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D64E0B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067CC73A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F3BDA1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50BEC738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41ED8164" w14:textId="77777777" w:rsidR="00BF54B0" w:rsidRPr="008C15ED" w:rsidRDefault="00BF54B0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F32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14:paraId="7012F125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0C6F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B8B1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4B40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8DE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6F0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9542BCB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C797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B237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0F6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41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CC1B35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71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7752BF1E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CE9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72D1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9996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EB48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02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F9B42C5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579B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BF8F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9A27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B5C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6EF3B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49B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8AE1FA3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00AE8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434EDC6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D92B8B1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0C4507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650C4B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14:paraId="4397A39B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B6C463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3CE0B0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2894EE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8A5B60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8454C3C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9941" w14:textId="77777777" w:rsidR="00720CF7" w:rsidRDefault="00BF54B0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1BD">
              <w:rPr>
                <w:sz w:val="24"/>
                <w:szCs w:val="24"/>
              </w:rPr>
              <w:t>,0</w:t>
            </w:r>
          </w:p>
          <w:p w14:paraId="0126050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A9C33D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457D857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B75FAB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81FFD6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E49E1E3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14:paraId="736BB09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05622C5C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24C6C03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68D87778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536C2244" w14:textId="77777777"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14:paraId="1116D902" w14:textId="77777777" w:rsidR="006E7C62" w:rsidRDefault="006E7C62" w:rsidP="001308A4">
      <w:pPr>
        <w:rPr>
          <w:sz w:val="28"/>
          <w:szCs w:val="28"/>
        </w:rPr>
      </w:pPr>
    </w:p>
    <w:p w14:paraId="348FD61A" w14:textId="77777777" w:rsidR="006E7C62" w:rsidRDefault="006E7C62" w:rsidP="006E7C62">
      <w:pPr>
        <w:ind w:left="4956"/>
        <w:rPr>
          <w:sz w:val="28"/>
          <w:szCs w:val="28"/>
        </w:rPr>
      </w:pPr>
    </w:p>
    <w:p w14:paraId="0D157C04" w14:textId="77777777" w:rsidR="006E7C62" w:rsidRDefault="006E7C62" w:rsidP="006E7C62">
      <w:pPr>
        <w:ind w:left="720"/>
      </w:pPr>
    </w:p>
    <w:p w14:paraId="0C434D65" w14:textId="77777777" w:rsidR="006E7C62" w:rsidRDefault="006E7C62" w:rsidP="00735EEB">
      <w:pPr>
        <w:tabs>
          <w:tab w:val="left" w:pos="4290"/>
        </w:tabs>
      </w:pPr>
    </w:p>
    <w:p w14:paraId="0CFCC80D" w14:textId="77777777"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14:paraId="58936294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939A90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4161C2E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F43D1B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67D27FB3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1179E4D9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0C4D251D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06957991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F6573B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6214E442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56859B5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5EA4E02C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638DF1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ED3266E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0576494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5E5808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081B308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3ABE25E1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BBFF8D7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EBA0A3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4228114A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162C2E3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37F5776E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5EF37812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3D5244D3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182716EA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EA6D4B1" w14:textId="77777777" w:rsidR="00134BD9" w:rsidRDefault="00134BD9" w:rsidP="00944338">
      <w:pPr>
        <w:rPr>
          <w:sz w:val="28"/>
          <w:szCs w:val="28"/>
        </w:rPr>
      </w:pPr>
    </w:p>
    <w:p w14:paraId="513A614B" w14:textId="77777777" w:rsidR="00944338" w:rsidRDefault="00944338" w:rsidP="00944338">
      <w:pPr>
        <w:rPr>
          <w:sz w:val="28"/>
          <w:szCs w:val="28"/>
        </w:rPr>
      </w:pPr>
    </w:p>
    <w:p w14:paraId="47B34FAA" w14:textId="77777777" w:rsidR="00134BD9" w:rsidRDefault="00134BD9" w:rsidP="00134BD9">
      <w:pPr>
        <w:ind w:left="4248" w:firstLine="708"/>
        <w:rPr>
          <w:sz w:val="28"/>
          <w:szCs w:val="28"/>
        </w:rPr>
      </w:pPr>
    </w:p>
    <w:sectPr w:rsidR="00134BD9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8C9D" w14:textId="77777777" w:rsidR="00D419FF" w:rsidRDefault="00D419FF" w:rsidP="00F22F4E">
      <w:r>
        <w:separator/>
      </w:r>
    </w:p>
  </w:endnote>
  <w:endnote w:type="continuationSeparator" w:id="0">
    <w:p w14:paraId="4B3BE03F" w14:textId="77777777" w:rsidR="00D419FF" w:rsidRDefault="00D419FF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4919" w14:textId="77777777" w:rsidR="00D419FF" w:rsidRDefault="00D419FF" w:rsidP="00F22F4E">
      <w:r>
        <w:separator/>
      </w:r>
    </w:p>
  </w:footnote>
  <w:footnote w:type="continuationSeparator" w:id="0">
    <w:p w14:paraId="67A9447D" w14:textId="77777777" w:rsidR="00D419FF" w:rsidRDefault="00D419FF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D8C" w14:textId="77777777" w:rsidR="00936E3E" w:rsidRPr="00F22F4E" w:rsidRDefault="00936E3E" w:rsidP="00CC59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9"/>
    <w:rsid w:val="00000DAD"/>
    <w:rsid w:val="0000231C"/>
    <w:rsid w:val="00007542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E1C5E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AE3"/>
    <w:rsid w:val="001F07C6"/>
    <w:rsid w:val="001F1356"/>
    <w:rsid w:val="001F2AE4"/>
    <w:rsid w:val="00200757"/>
    <w:rsid w:val="00200852"/>
    <w:rsid w:val="00207E38"/>
    <w:rsid w:val="00212C16"/>
    <w:rsid w:val="002132C4"/>
    <w:rsid w:val="00215569"/>
    <w:rsid w:val="00216382"/>
    <w:rsid w:val="00216B3D"/>
    <w:rsid w:val="002234DC"/>
    <w:rsid w:val="00226452"/>
    <w:rsid w:val="0023097F"/>
    <w:rsid w:val="00232C14"/>
    <w:rsid w:val="00237A4E"/>
    <w:rsid w:val="002454A0"/>
    <w:rsid w:val="00252E54"/>
    <w:rsid w:val="0025762A"/>
    <w:rsid w:val="00257F28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579F"/>
    <w:rsid w:val="00303815"/>
    <w:rsid w:val="00306429"/>
    <w:rsid w:val="00306E43"/>
    <w:rsid w:val="0031092C"/>
    <w:rsid w:val="003119A6"/>
    <w:rsid w:val="00322E1D"/>
    <w:rsid w:val="003235B1"/>
    <w:rsid w:val="00325EF9"/>
    <w:rsid w:val="00334163"/>
    <w:rsid w:val="003355EA"/>
    <w:rsid w:val="00344572"/>
    <w:rsid w:val="0034685B"/>
    <w:rsid w:val="00346948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B7AD1"/>
    <w:rsid w:val="003C4284"/>
    <w:rsid w:val="003C4C27"/>
    <w:rsid w:val="003C5622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26453"/>
    <w:rsid w:val="004320F5"/>
    <w:rsid w:val="00432782"/>
    <w:rsid w:val="00434972"/>
    <w:rsid w:val="00445BB2"/>
    <w:rsid w:val="004472AE"/>
    <w:rsid w:val="00450B3E"/>
    <w:rsid w:val="00452DFE"/>
    <w:rsid w:val="004611AE"/>
    <w:rsid w:val="00461600"/>
    <w:rsid w:val="0047092F"/>
    <w:rsid w:val="00470D67"/>
    <w:rsid w:val="00472719"/>
    <w:rsid w:val="00493369"/>
    <w:rsid w:val="004938CD"/>
    <w:rsid w:val="0049415F"/>
    <w:rsid w:val="004A2AAE"/>
    <w:rsid w:val="004D00EE"/>
    <w:rsid w:val="004D1CAD"/>
    <w:rsid w:val="004F4AE1"/>
    <w:rsid w:val="00502EA9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5212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3F8E"/>
    <w:rsid w:val="005C0585"/>
    <w:rsid w:val="005C2556"/>
    <w:rsid w:val="005C42E7"/>
    <w:rsid w:val="005E2A52"/>
    <w:rsid w:val="005E44AA"/>
    <w:rsid w:val="005E4E79"/>
    <w:rsid w:val="00602FB0"/>
    <w:rsid w:val="0060433B"/>
    <w:rsid w:val="006121DA"/>
    <w:rsid w:val="00615A88"/>
    <w:rsid w:val="00615B7F"/>
    <w:rsid w:val="0061636E"/>
    <w:rsid w:val="00616970"/>
    <w:rsid w:val="00620E8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7534F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D6F67"/>
    <w:rsid w:val="006E1104"/>
    <w:rsid w:val="006E40FE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3C2F"/>
    <w:rsid w:val="00724D53"/>
    <w:rsid w:val="00726282"/>
    <w:rsid w:val="00726D31"/>
    <w:rsid w:val="00735EEB"/>
    <w:rsid w:val="00741E87"/>
    <w:rsid w:val="007424BF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8E8"/>
    <w:rsid w:val="007B3DD1"/>
    <w:rsid w:val="007B77FD"/>
    <w:rsid w:val="007C4CD0"/>
    <w:rsid w:val="007D26DF"/>
    <w:rsid w:val="007D3B7D"/>
    <w:rsid w:val="007D5D77"/>
    <w:rsid w:val="007E40C7"/>
    <w:rsid w:val="007E74A0"/>
    <w:rsid w:val="007F19F7"/>
    <w:rsid w:val="007F32F2"/>
    <w:rsid w:val="007F63DC"/>
    <w:rsid w:val="00804756"/>
    <w:rsid w:val="00806A6D"/>
    <w:rsid w:val="008135C8"/>
    <w:rsid w:val="00813DB0"/>
    <w:rsid w:val="00830D13"/>
    <w:rsid w:val="00832716"/>
    <w:rsid w:val="00833CE3"/>
    <w:rsid w:val="00840B1A"/>
    <w:rsid w:val="0084655A"/>
    <w:rsid w:val="00855D03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20DB"/>
    <w:rsid w:val="008D445C"/>
    <w:rsid w:val="008D4DC8"/>
    <w:rsid w:val="008E0E51"/>
    <w:rsid w:val="008E501F"/>
    <w:rsid w:val="008E52DC"/>
    <w:rsid w:val="008E5746"/>
    <w:rsid w:val="008E7356"/>
    <w:rsid w:val="008F33B0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37D29"/>
    <w:rsid w:val="00940AB8"/>
    <w:rsid w:val="0094433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A27F9"/>
    <w:rsid w:val="009B29AA"/>
    <w:rsid w:val="009B2A14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4486D"/>
    <w:rsid w:val="00A45B01"/>
    <w:rsid w:val="00A61FBD"/>
    <w:rsid w:val="00A66727"/>
    <w:rsid w:val="00A75CF3"/>
    <w:rsid w:val="00A86629"/>
    <w:rsid w:val="00A90F22"/>
    <w:rsid w:val="00A95AFF"/>
    <w:rsid w:val="00AB253E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35E8D"/>
    <w:rsid w:val="00B35F07"/>
    <w:rsid w:val="00B42B36"/>
    <w:rsid w:val="00B43F0A"/>
    <w:rsid w:val="00B44850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54B0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FC8"/>
    <w:rsid w:val="00C47801"/>
    <w:rsid w:val="00C54228"/>
    <w:rsid w:val="00C602BD"/>
    <w:rsid w:val="00C613B3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7829"/>
    <w:rsid w:val="00CB7E04"/>
    <w:rsid w:val="00CC599A"/>
    <w:rsid w:val="00CD61ED"/>
    <w:rsid w:val="00CD77B5"/>
    <w:rsid w:val="00CE5C46"/>
    <w:rsid w:val="00CE6EA4"/>
    <w:rsid w:val="00CF42FA"/>
    <w:rsid w:val="00D017C0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19FF"/>
    <w:rsid w:val="00D42D52"/>
    <w:rsid w:val="00D4333D"/>
    <w:rsid w:val="00D443AD"/>
    <w:rsid w:val="00D45546"/>
    <w:rsid w:val="00D502AE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DF336E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241B"/>
    <w:rsid w:val="00E94396"/>
    <w:rsid w:val="00E96801"/>
    <w:rsid w:val="00EC0B20"/>
    <w:rsid w:val="00EC74ED"/>
    <w:rsid w:val="00EC7B14"/>
    <w:rsid w:val="00ED0B16"/>
    <w:rsid w:val="00ED1072"/>
    <w:rsid w:val="00ED1921"/>
    <w:rsid w:val="00ED512E"/>
    <w:rsid w:val="00EE041C"/>
    <w:rsid w:val="00EE1BF9"/>
    <w:rsid w:val="00EE297C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3F15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0C54"/>
    <w:rsid w:val="00F8251A"/>
    <w:rsid w:val="00F84D40"/>
    <w:rsid w:val="00F85197"/>
    <w:rsid w:val="00F86D2C"/>
    <w:rsid w:val="00F91772"/>
    <w:rsid w:val="00F95E86"/>
    <w:rsid w:val="00FA19E4"/>
    <w:rsid w:val="00FA528D"/>
    <w:rsid w:val="00FA5FAB"/>
    <w:rsid w:val="00FA627C"/>
    <w:rsid w:val="00FB2AC2"/>
    <w:rsid w:val="00FB2BE1"/>
    <w:rsid w:val="00FB509B"/>
    <w:rsid w:val="00FB51E2"/>
    <w:rsid w:val="00FB74A6"/>
    <w:rsid w:val="00FE1667"/>
    <w:rsid w:val="00FE2CF3"/>
    <w:rsid w:val="00FF462C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EE75"/>
  <w15:docId w15:val="{21CC2F29-B533-4EB4-887D-C4B2844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18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Жизнеобеспечение</cp:lastModifiedBy>
  <cp:revision>11</cp:revision>
  <cp:lastPrinted>2022-12-28T13:00:00Z</cp:lastPrinted>
  <dcterms:created xsi:type="dcterms:W3CDTF">2022-12-21T10:40:00Z</dcterms:created>
  <dcterms:modified xsi:type="dcterms:W3CDTF">2022-12-29T05:45:00Z</dcterms:modified>
</cp:coreProperties>
</file>